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8D43F" w14:textId="77777777" w:rsidR="005D6C9D" w:rsidRDefault="005D6C9D" w:rsidP="005D6C9D">
      <w:pPr>
        <w:ind w:left="-960"/>
        <w:jc w:val="center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D54948">
        <w:rPr>
          <w:rFonts w:ascii="Tahoma" w:hAnsi="Tahoma" w:cs="Tahoma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D0D11" wp14:editId="72AB1D70">
                <wp:simplePos x="0" y="0"/>
                <wp:positionH relativeFrom="column">
                  <wp:posOffset>1669415</wp:posOffset>
                </wp:positionH>
                <wp:positionV relativeFrom="paragraph">
                  <wp:posOffset>-67310</wp:posOffset>
                </wp:positionV>
                <wp:extent cx="4951095" cy="517525"/>
                <wp:effectExtent l="0" t="0" r="27305" b="158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DD257" w14:textId="19B97ED2" w:rsidR="005D6C9D" w:rsidRPr="00D54948" w:rsidRDefault="005D6C9D" w:rsidP="005D6C9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Young person </w:t>
                            </w:r>
                            <w:r w:rsidRPr="00D54948">
                              <w:rPr>
                                <w:rFonts w:ascii="Tahoma" w:hAnsi="Tahoma" w:cs="Tahoma"/>
                              </w:rPr>
                              <w:t xml:space="preserve">code: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                               </w:t>
                            </w:r>
                            <w:r w:rsidR="00F1132B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        [for office us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45pt;margin-top:-5.3pt;width:389.85pt;height:4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">
                <v:textbox>
                  <w:txbxContent>
                    <w:p w14:paraId="199DD257" w14:textId="19B97ED2" w:rsidR="005D6C9D" w:rsidRPr="00D54948" w:rsidRDefault="005D6C9D" w:rsidP="005D6C9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Young person </w:t>
                      </w:r>
                      <w:r w:rsidRPr="00D54948">
                        <w:rPr>
                          <w:rFonts w:ascii="Tahoma" w:hAnsi="Tahoma" w:cs="Tahoma"/>
                        </w:rPr>
                        <w:t xml:space="preserve">code: </w:t>
                      </w:r>
                      <w:r>
                        <w:rPr>
                          <w:rFonts w:ascii="Tahoma" w:hAnsi="Tahoma" w:cs="Tahoma"/>
                        </w:rPr>
                        <w:t xml:space="preserve">                                   </w:t>
                      </w:r>
                      <w:r w:rsidR="00F1132B">
                        <w:rPr>
                          <w:rFonts w:ascii="Tahoma" w:hAnsi="Tahoma" w:cs="Tahoma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</w:rPr>
                        <w:t xml:space="preserve">            [for office use]</w:t>
                      </w:r>
                    </w:p>
                  </w:txbxContent>
                </v:textbox>
              </v:shape>
            </w:pict>
          </mc:Fallback>
        </mc:AlternateContent>
      </w:r>
    </w:p>
    <w:p w14:paraId="2913504D" w14:textId="77777777" w:rsidR="005D6C9D" w:rsidRDefault="005D6C9D" w:rsidP="005D6C9D">
      <w:pPr>
        <w:ind w:left="-960"/>
        <w:jc w:val="center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64FC6486" w14:textId="77777777" w:rsidR="005D6C9D" w:rsidRDefault="005D6C9D" w:rsidP="005D6C9D">
      <w:pPr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69E328FF" w14:textId="4AA8BEFD" w:rsidR="00D86FCA" w:rsidRPr="00D86FCA" w:rsidRDefault="00D86FCA" w:rsidP="00D86FCA">
      <w:pPr>
        <w:ind w:left="-142" w:right="27"/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D86FCA">
        <w:rPr>
          <w:rFonts w:ascii="Tahoma" w:hAnsi="Tahoma" w:cs="Tahoma"/>
          <w:b/>
          <w:color w:val="000000" w:themeColor="text1"/>
          <w:sz w:val="32"/>
          <w:szCs w:val="32"/>
        </w:rPr>
        <w:t>School Counselling Effectiveness Study (</w:t>
      </w:r>
      <w:hyperlink r:id="rId8" w:history="1">
        <w:r w:rsidRPr="00D86FCA">
          <w:rPr>
            <w:rStyle w:val="Hyperlink"/>
            <w:rFonts w:ascii="Tahoma" w:hAnsi="Tahoma" w:cs="Tahoma"/>
            <w:b/>
            <w:sz w:val="32"/>
            <w:szCs w:val="32"/>
          </w:rPr>
          <w:t>ETHOS</w:t>
        </w:r>
      </w:hyperlink>
      <w:r w:rsidRPr="00D86FCA">
        <w:rPr>
          <w:rFonts w:ascii="Tahoma" w:hAnsi="Tahoma" w:cs="Tahoma"/>
          <w:b/>
          <w:color w:val="000000" w:themeColor="text1"/>
          <w:sz w:val="32"/>
          <w:szCs w:val="32"/>
        </w:rPr>
        <w:t>):</w:t>
      </w:r>
    </w:p>
    <w:p w14:paraId="41A95E9E" w14:textId="12A89EDC" w:rsidR="005D6C9D" w:rsidRPr="00D86FCA" w:rsidRDefault="005D6C9D" w:rsidP="005D6C9D">
      <w:pPr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D86FCA">
        <w:rPr>
          <w:rFonts w:ascii="Tahoma" w:hAnsi="Tahoma" w:cs="Tahoma"/>
          <w:b/>
          <w:color w:val="000000" w:themeColor="text1"/>
          <w:sz w:val="32"/>
          <w:szCs w:val="32"/>
        </w:rPr>
        <w:t>Parent</w:t>
      </w:r>
      <w:r w:rsidR="00A81DD6" w:rsidRPr="00D86FCA">
        <w:rPr>
          <w:rFonts w:ascii="Tahoma" w:hAnsi="Tahoma" w:cs="Tahoma"/>
          <w:b/>
          <w:color w:val="000000" w:themeColor="text1"/>
          <w:sz w:val="32"/>
          <w:szCs w:val="32"/>
        </w:rPr>
        <w:t>/Carer</w:t>
      </w:r>
      <w:r w:rsidRPr="00D86FCA">
        <w:rPr>
          <w:rFonts w:ascii="Tahoma" w:hAnsi="Tahoma" w:cs="Tahoma"/>
          <w:b/>
          <w:color w:val="000000" w:themeColor="text1"/>
          <w:sz w:val="32"/>
          <w:szCs w:val="32"/>
        </w:rPr>
        <w:t xml:space="preserve"> Informed Consent Fo</w:t>
      </w:r>
      <w:bookmarkStart w:id="0" w:name="_GoBack"/>
      <w:bookmarkEnd w:id="0"/>
      <w:r w:rsidRPr="00D86FCA">
        <w:rPr>
          <w:rFonts w:ascii="Tahoma" w:hAnsi="Tahoma" w:cs="Tahoma"/>
          <w:b/>
          <w:color w:val="000000" w:themeColor="text1"/>
          <w:sz w:val="32"/>
          <w:szCs w:val="32"/>
        </w:rPr>
        <w:t>rm (Appendix P4)</w:t>
      </w:r>
    </w:p>
    <w:p w14:paraId="199FA97E" w14:textId="77777777" w:rsidR="005D6C9D" w:rsidRPr="003E4A03" w:rsidRDefault="005D6C9D" w:rsidP="005D6C9D">
      <w:pPr>
        <w:rPr>
          <w:rFonts w:ascii="Tahoma" w:hAnsi="Tahoma" w:cs="Tahoma"/>
          <w:color w:val="000000" w:themeColor="text1"/>
        </w:rPr>
      </w:pPr>
    </w:p>
    <w:p w14:paraId="1D36154D" w14:textId="77777777" w:rsidR="005D6C9D" w:rsidRPr="003E4A03" w:rsidRDefault="005D6C9D" w:rsidP="005D6C9D">
      <w:pPr>
        <w:rPr>
          <w:rFonts w:ascii="Tahoma" w:hAnsi="Tahoma" w:cs="Tahoma"/>
          <w:color w:val="000000" w:themeColor="text1"/>
        </w:rPr>
      </w:pPr>
      <w:r w:rsidRPr="003E4A03">
        <w:rPr>
          <w:rFonts w:ascii="Tahoma" w:hAnsi="Tahoma" w:cs="Tahoma"/>
          <w:color w:val="000000" w:themeColor="text1"/>
        </w:rPr>
        <w:t>Please tick:</w:t>
      </w:r>
    </w:p>
    <w:tbl>
      <w:tblPr>
        <w:tblW w:w="10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172"/>
        <w:gridCol w:w="7769"/>
      </w:tblGrid>
      <w:tr w:rsidR="005D6C9D" w:rsidRPr="003E4A03" w14:paraId="74EF7054" w14:textId="77777777" w:rsidTr="005D6C9D">
        <w:trPr>
          <w:cantSplit/>
          <w:trHeight w:val="933"/>
        </w:trPr>
        <w:tc>
          <w:tcPr>
            <w:tcW w:w="1485" w:type="dxa"/>
          </w:tcPr>
          <w:p w14:paraId="3EDBEC3C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Yes</w:t>
            </w:r>
          </w:p>
          <w:p w14:paraId="16029BA8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550D8" wp14:editId="604B2B6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90</wp:posOffset>
                      </wp:positionV>
                      <wp:extent cx="344805" cy="342900"/>
                      <wp:effectExtent l="19050" t="19050" r="17145" b="1905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00C22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" o:spid="_x0000_s1027" style="position:absolute;margin-left:-.1pt;margin-top:.5pt;width:27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" strokeweight="3pt">
                      <v:textbox>
                        <w:txbxContent>
                          <w:p w14:paraId="08C00C22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A380C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72" w:type="dxa"/>
          </w:tcPr>
          <w:p w14:paraId="71E51127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CC424B" wp14:editId="3D17FC1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4462</wp:posOffset>
                      </wp:positionV>
                      <wp:extent cx="351898" cy="342900"/>
                      <wp:effectExtent l="19050" t="19050" r="10160" b="1905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898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9D97C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" o:spid="_x0000_s1028" style="position:absolute;margin-left:-1.75pt;margin-top:14.5pt;width:27.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" strokeweight="3pt">
                      <v:textbox>
                        <w:txbxContent>
                          <w:p w14:paraId="2E59D97C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4A03">
              <w:rPr>
                <w:rFonts w:ascii="Tahoma" w:hAnsi="Tahoma" w:cs="Tahoma"/>
                <w:color w:val="000000" w:themeColor="text1"/>
              </w:rPr>
              <w:t>No</w:t>
            </w:r>
          </w:p>
        </w:tc>
        <w:tc>
          <w:tcPr>
            <w:tcW w:w="7768" w:type="dxa"/>
          </w:tcPr>
          <w:p w14:paraId="7BCFFB7A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I understand the information provided in the ‘School Counselling Effectiveness Study (ETHOS): Request for Parental Consent’</w:t>
            </w:r>
            <w:r>
              <w:rPr>
                <w:rFonts w:ascii="Tahoma" w:hAnsi="Tahoma" w:cs="Tahoma"/>
                <w:color w:val="000000" w:themeColor="text1"/>
              </w:rPr>
              <w:t>,</w:t>
            </w:r>
            <w:r w:rsidRPr="003E4A03">
              <w:rPr>
                <w:rFonts w:ascii="Tahoma" w:hAnsi="Tahoma" w:cs="Tahoma"/>
                <w:color w:val="000000" w:themeColor="text1"/>
              </w:rPr>
              <w:t xml:space="preserve"> and any questions I have were answered to my satisfaction.</w:t>
            </w:r>
          </w:p>
        </w:tc>
      </w:tr>
      <w:tr w:rsidR="005D6C9D" w:rsidRPr="003E4A03" w14:paraId="302F9FC8" w14:textId="77777777" w:rsidTr="005D6C9D">
        <w:trPr>
          <w:cantSplit/>
          <w:trHeight w:val="937"/>
        </w:trPr>
        <w:tc>
          <w:tcPr>
            <w:tcW w:w="1485" w:type="dxa"/>
          </w:tcPr>
          <w:p w14:paraId="20B52DD8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Yes</w:t>
            </w:r>
          </w:p>
          <w:p w14:paraId="61AC7D86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2F6EE0" wp14:editId="22BD63C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90</wp:posOffset>
                      </wp:positionV>
                      <wp:extent cx="344805" cy="342900"/>
                      <wp:effectExtent l="19050" t="19050" r="17145" b="19050"/>
                      <wp:wrapNone/>
                      <wp:docPr id="28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3FD6F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29" style="position:absolute;margin-left:-.1pt;margin-top:.5pt;width:27.1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" strokeweight="3pt">
                      <v:textbox>
                        <w:txbxContent>
                          <w:p w14:paraId="3F43FD6F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587784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72" w:type="dxa"/>
          </w:tcPr>
          <w:p w14:paraId="29EDC3C5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A90841" wp14:editId="2DAE8C5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4462</wp:posOffset>
                      </wp:positionV>
                      <wp:extent cx="351898" cy="342900"/>
                      <wp:effectExtent l="19050" t="19050" r="10160" b="19050"/>
                      <wp:wrapNone/>
                      <wp:docPr id="28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898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E6D7B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30" style="position:absolute;margin-left:-1.75pt;margin-top:14.5pt;width:27.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" strokeweight="3pt">
                      <v:textbox>
                        <w:txbxContent>
                          <w:p w14:paraId="739E6D7B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4A03">
              <w:rPr>
                <w:rFonts w:ascii="Tahoma" w:hAnsi="Tahoma" w:cs="Tahoma"/>
                <w:color w:val="000000" w:themeColor="text1"/>
              </w:rPr>
              <w:t>No</w:t>
            </w:r>
          </w:p>
        </w:tc>
        <w:tc>
          <w:tcPr>
            <w:tcW w:w="7768" w:type="dxa"/>
          </w:tcPr>
          <w:p w14:paraId="217C149D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 understand that, if my child wants to take part in this study and meets eligibility criteria, they will be offered counselling either straight away or in 6-9 months’ time.</w:t>
            </w:r>
          </w:p>
        </w:tc>
      </w:tr>
      <w:tr w:rsidR="005D6C9D" w:rsidRPr="003E4A03" w14:paraId="0D4D17C5" w14:textId="77777777" w:rsidTr="005D6C9D">
        <w:trPr>
          <w:cantSplit/>
          <w:trHeight w:val="972"/>
        </w:trPr>
        <w:tc>
          <w:tcPr>
            <w:tcW w:w="1485" w:type="dxa"/>
          </w:tcPr>
          <w:p w14:paraId="2E117FD8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Yes</w:t>
            </w:r>
          </w:p>
          <w:p w14:paraId="7062402E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AC092" wp14:editId="7ACA6825">
                      <wp:simplePos x="0" y="0"/>
                      <wp:positionH relativeFrom="column">
                        <wp:posOffset>-431</wp:posOffset>
                      </wp:positionH>
                      <wp:positionV relativeFrom="paragraph">
                        <wp:posOffset>24273</wp:posOffset>
                      </wp:positionV>
                      <wp:extent cx="344805" cy="342900"/>
                      <wp:effectExtent l="19050" t="19050" r="1714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F9406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3" o:spid="_x0000_s1031" style="position:absolute;margin-left:0;margin-top:1.9pt;width:27.1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" strokeweight="3pt">
                      <v:textbox>
                        <w:txbxContent>
                          <w:p w14:paraId="31EF9406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2" w:type="dxa"/>
          </w:tcPr>
          <w:p w14:paraId="04452631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No</w:t>
            </w:r>
          </w:p>
          <w:p w14:paraId="6BD6D47B" w14:textId="77777777" w:rsidR="005D6C9D" w:rsidRPr="003E4A03" w:rsidRDefault="005D6C9D" w:rsidP="00E556A5">
            <w:pPr>
              <w:rPr>
                <w:rFonts w:ascii="Tahoma" w:hAnsi="Tahoma" w:cs="Tahoma"/>
                <w:noProof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0A3BBE" wp14:editId="1DA2BBD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4274</wp:posOffset>
                      </wp:positionV>
                      <wp:extent cx="344805" cy="342900"/>
                      <wp:effectExtent l="19050" t="19050" r="17145" b="19050"/>
                      <wp:wrapNone/>
                      <wp:docPr id="2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5199B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2" o:spid="_x0000_s1032" style="position:absolute;margin-left:-1.35pt;margin-top:1.9pt;width:27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" strokeweight="3pt">
                      <v:textbox>
                        <w:txbxContent>
                          <w:p w14:paraId="7665199B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768" w:type="dxa"/>
          </w:tcPr>
          <w:p w14:paraId="2BA252BE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 xml:space="preserve">I understand that </w:t>
            </w:r>
            <w:r>
              <w:rPr>
                <w:rFonts w:ascii="Tahoma" w:hAnsi="Tahoma" w:cs="Tahoma"/>
                <w:color w:val="000000" w:themeColor="text1"/>
              </w:rPr>
              <w:t xml:space="preserve">young people do </w:t>
            </w:r>
            <w:r w:rsidRPr="003E4A03">
              <w:rPr>
                <w:rFonts w:ascii="Tahoma" w:hAnsi="Tahoma" w:cs="Tahoma"/>
                <w:color w:val="000000" w:themeColor="text1"/>
              </w:rPr>
              <w:t>not have to take part in this study</w:t>
            </w:r>
            <w:r>
              <w:rPr>
                <w:rFonts w:ascii="Tahoma" w:hAnsi="Tahoma" w:cs="Tahoma"/>
                <w:color w:val="000000" w:themeColor="text1"/>
              </w:rPr>
              <w:t>, and can stop taking part at any time without having to say why</w:t>
            </w:r>
            <w:r w:rsidRPr="003E4A03">
              <w:rPr>
                <w:rFonts w:ascii="Tahoma" w:hAnsi="Tahoma" w:cs="Tahoma"/>
                <w:color w:val="000000" w:themeColor="text1"/>
              </w:rPr>
              <w:t>.</w:t>
            </w:r>
          </w:p>
        </w:tc>
      </w:tr>
      <w:tr w:rsidR="005D6C9D" w:rsidRPr="003E4A03" w14:paraId="091C5F55" w14:textId="77777777" w:rsidTr="005D6C9D">
        <w:trPr>
          <w:cantSplit/>
          <w:trHeight w:val="987"/>
        </w:trPr>
        <w:tc>
          <w:tcPr>
            <w:tcW w:w="1485" w:type="dxa"/>
          </w:tcPr>
          <w:p w14:paraId="6195A4C0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Yes</w:t>
            </w:r>
          </w:p>
          <w:p w14:paraId="44DE3ED4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E174F" wp14:editId="42A0D52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90</wp:posOffset>
                      </wp:positionV>
                      <wp:extent cx="344805" cy="342900"/>
                      <wp:effectExtent l="19050" t="19050" r="17145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67623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33" style="position:absolute;margin-left:-.1pt;margin-top:.5pt;width:27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" strokeweight="3pt">
                      <v:textbox>
                        <w:txbxContent>
                          <w:p w14:paraId="13967623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1D2622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72" w:type="dxa"/>
          </w:tcPr>
          <w:p w14:paraId="024C9509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1D9CB2" wp14:editId="1E11319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4462</wp:posOffset>
                      </wp:positionV>
                      <wp:extent cx="351898" cy="342900"/>
                      <wp:effectExtent l="19050" t="19050" r="10160" b="190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898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75A1F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34" style="position:absolute;margin-left:-1.75pt;margin-top:14.5pt;width:27.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" strokeweight="3pt">
                      <v:textbox>
                        <w:txbxContent>
                          <w:p w14:paraId="1AB75A1F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4A03">
              <w:rPr>
                <w:rFonts w:ascii="Tahoma" w:hAnsi="Tahoma" w:cs="Tahoma"/>
                <w:color w:val="000000" w:themeColor="text1"/>
              </w:rPr>
              <w:t>No</w:t>
            </w:r>
          </w:p>
        </w:tc>
        <w:tc>
          <w:tcPr>
            <w:tcW w:w="7768" w:type="dxa"/>
          </w:tcPr>
          <w:p w14:paraId="4EFE33F7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 give permission for the research team to collect data on, and from, my child: questionnaire responses, counselling session recordings, interview recordings, and educational engagement and attainment data</w:t>
            </w:r>
          </w:p>
        </w:tc>
      </w:tr>
      <w:tr w:rsidR="005D6C9D" w:rsidRPr="003E4A03" w14:paraId="641F2BF8" w14:textId="77777777" w:rsidTr="005D6C9D">
        <w:trPr>
          <w:cantSplit/>
          <w:trHeight w:val="973"/>
        </w:trPr>
        <w:tc>
          <w:tcPr>
            <w:tcW w:w="1485" w:type="dxa"/>
          </w:tcPr>
          <w:p w14:paraId="2081E6C5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Yes</w:t>
            </w:r>
          </w:p>
          <w:p w14:paraId="327ED175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A8D217" wp14:editId="2B907A7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90</wp:posOffset>
                      </wp:positionV>
                      <wp:extent cx="344805" cy="342900"/>
                      <wp:effectExtent l="19050" t="19050" r="17145" b="1905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3038C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35" style="position:absolute;margin-left:-.1pt;margin-top:.5pt;width:27.1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" strokeweight="3pt">
                      <v:textbox>
                        <w:txbxContent>
                          <w:p w14:paraId="03F3038C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3650B1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72" w:type="dxa"/>
          </w:tcPr>
          <w:p w14:paraId="2CC27250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B73DAF" wp14:editId="70C6589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4462</wp:posOffset>
                      </wp:positionV>
                      <wp:extent cx="351898" cy="342900"/>
                      <wp:effectExtent l="19050" t="19050" r="10160" b="1905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898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55FD6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36" style="position:absolute;margin-left:-1.75pt;margin-top:14.5pt;width:27.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" strokeweight="3pt">
                      <v:textbox>
                        <w:txbxContent>
                          <w:p w14:paraId="36B55FD6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4A03">
              <w:rPr>
                <w:rFonts w:ascii="Tahoma" w:hAnsi="Tahoma" w:cs="Tahoma"/>
                <w:color w:val="000000" w:themeColor="text1"/>
              </w:rPr>
              <w:t>No</w:t>
            </w:r>
          </w:p>
        </w:tc>
        <w:tc>
          <w:tcPr>
            <w:tcW w:w="7768" w:type="dxa"/>
          </w:tcPr>
          <w:p w14:paraId="3AA84300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I understand that anonymised data may be kept for an unlimited period and used for future research projects.</w:t>
            </w:r>
          </w:p>
        </w:tc>
      </w:tr>
      <w:tr w:rsidR="005D6C9D" w:rsidRPr="003E4A03" w14:paraId="7C16A00A" w14:textId="77777777" w:rsidTr="005D6C9D">
        <w:trPr>
          <w:cantSplit/>
          <w:trHeight w:val="972"/>
        </w:trPr>
        <w:tc>
          <w:tcPr>
            <w:tcW w:w="1485" w:type="dxa"/>
          </w:tcPr>
          <w:p w14:paraId="1AE6A230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Yes</w:t>
            </w:r>
          </w:p>
          <w:p w14:paraId="1CE8BDCB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414F8F" wp14:editId="5895C52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90</wp:posOffset>
                      </wp:positionV>
                      <wp:extent cx="344805" cy="342900"/>
                      <wp:effectExtent l="19050" t="19050" r="17145" b="1905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7FFCF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37" style="position:absolute;margin-left:-.1pt;margin-top:.5pt;width:27.1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" strokeweight="3pt">
                      <v:textbox>
                        <w:txbxContent>
                          <w:p w14:paraId="6187FFCF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C5CA9F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72" w:type="dxa"/>
          </w:tcPr>
          <w:p w14:paraId="69FB003D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B8C5A8" wp14:editId="3F836DC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4462</wp:posOffset>
                      </wp:positionV>
                      <wp:extent cx="351898" cy="342900"/>
                      <wp:effectExtent l="19050" t="19050" r="10160" b="1905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898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7163A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38" style="position:absolute;margin-left:-1.75pt;margin-top:14.5pt;width:27.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" strokeweight="3pt">
                      <v:textbox>
                        <w:txbxContent>
                          <w:p w14:paraId="3AF7163A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4A03">
              <w:rPr>
                <w:rFonts w:ascii="Tahoma" w:hAnsi="Tahoma" w:cs="Tahoma"/>
                <w:color w:val="000000" w:themeColor="text1"/>
              </w:rPr>
              <w:t>No</w:t>
            </w:r>
          </w:p>
        </w:tc>
        <w:tc>
          <w:tcPr>
            <w:tcW w:w="7768" w:type="dxa"/>
          </w:tcPr>
          <w:p w14:paraId="5D451321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I understand that, after taking part in this study, I, or my child, can ask for their data to be withdrawn</w:t>
            </w:r>
            <w:r>
              <w:rPr>
                <w:rFonts w:ascii="Tahoma" w:hAnsi="Tahoma" w:cs="Tahoma"/>
                <w:color w:val="000000" w:themeColor="text1"/>
              </w:rPr>
              <w:t xml:space="preserve"> (up to three months after ending involvement in the study)</w:t>
            </w:r>
            <w:r w:rsidRPr="003E4A03">
              <w:rPr>
                <w:rFonts w:ascii="Tahoma" w:hAnsi="Tahoma" w:cs="Tahoma"/>
                <w:color w:val="000000" w:themeColor="text1"/>
              </w:rPr>
              <w:t xml:space="preserve">. </w:t>
            </w:r>
          </w:p>
          <w:p w14:paraId="3DFBB334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5D6C9D" w:rsidRPr="003E4A03" w14:paraId="7E555426" w14:textId="77777777" w:rsidTr="005D6C9D">
        <w:trPr>
          <w:cantSplit/>
          <w:trHeight w:val="973"/>
        </w:trPr>
        <w:tc>
          <w:tcPr>
            <w:tcW w:w="1485" w:type="dxa"/>
          </w:tcPr>
          <w:p w14:paraId="0B068AC9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Yes</w:t>
            </w:r>
          </w:p>
          <w:p w14:paraId="1506EAE8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16A05E" wp14:editId="6F12F76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90</wp:posOffset>
                      </wp:positionV>
                      <wp:extent cx="344805" cy="342900"/>
                      <wp:effectExtent l="19050" t="19050" r="17145" b="19050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DA6D9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39" style="position:absolute;margin-left:-.1pt;margin-top:.5pt;width:27.1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" strokeweight="3pt">
                      <v:textbox>
                        <w:txbxContent>
                          <w:p w14:paraId="42BDA6D9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6E8E5D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72" w:type="dxa"/>
          </w:tcPr>
          <w:p w14:paraId="3D585596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AA5900" wp14:editId="3325378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4462</wp:posOffset>
                      </wp:positionV>
                      <wp:extent cx="351898" cy="342900"/>
                      <wp:effectExtent l="19050" t="19050" r="10160" b="19050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898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54A02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40" style="position:absolute;margin-left:-1.75pt;margin-top:14.5pt;width:27.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" strokeweight="3pt">
                      <v:textbox>
                        <w:txbxContent>
                          <w:p w14:paraId="79254A02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4A03">
              <w:rPr>
                <w:rFonts w:ascii="Tahoma" w:hAnsi="Tahoma" w:cs="Tahoma"/>
                <w:color w:val="000000" w:themeColor="text1"/>
              </w:rPr>
              <w:t>No</w:t>
            </w:r>
          </w:p>
        </w:tc>
        <w:tc>
          <w:tcPr>
            <w:tcW w:w="7768" w:type="dxa"/>
          </w:tcPr>
          <w:p w14:paraId="00D82021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I understand that all the information my child gives will be treated with the utmost confidentiality</w:t>
            </w:r>
            <w:r>
              <w:rPr>
                <w:rFonts w:ascii="Tahoma" w:hAnsi="Tahoma" w:cs="Tahoma"/>
                <w:color w:val="000000" w:themeColor="text1"/>
              </w:rPr>
              <w:t>,</w:t>
            </w:r>
            <w:r w:rsidRPr="003E4A03">
              <w:rPr>
                <w:rFonts w:ascii="Tahoma" w:hAnsi="Tahoma" w:cs="Tahoma"/>
                <w:color w:val="000000" w:themeColor="text1"/>
              </w:rPr>
              <w:t xml:space="preserve"> and their anonymity will be respected at all times.  I understand that the exception to this is that is if they say something that suggests </w:t>
            </w:r>
            <w:proofErr w:type="gramStart"/>
            <w:r w:rsidRPr="003E4A03">
              <w:rPr>
                <w:rFonts w:ascii="Tahoma" w:hAnsi="Tahoma" w:cs="Tahoma"/>
                <w:color w:val="000000" w:themeColor="text1"/>
              </w:rPr>
              <w:t>they</w:t>
            </w:r>
            <w:proofErr w:type="gramEnd"/>
            <w:r w:rsidRPr="003E4A03">
              <w:rPr>
                <w:rFonts w:ascii="Tahoma" w:hAnsi="Tahoma" w:cs="Tahoma"/>
                <w:color w:val="000000" w:themeColor="text1"/>
              </w:rPr>
              <w:t xml:space="preserve">, or someone else, are at risk of serious harm. </w:t>
            </w:r>
          </w:p>
        </w:tc>
      </w:tr>
      <w:tr w:rsidR="005D6C9D" w:rsidRPr="003E4A03" w14:paraId="6E0F2DF7" w14:textId="77777777" w:rsidTr="005D6C9D">
        <w:trPr>
          <w:cantSplit/>
          <w:trHeight w:val="973"/>
        </w:trPr>
        <w:tc>
          <w:tcPr>
            <w:tcW w:w="1485" w:type="dxa"/>
          </w:tcPr>
          <w:p w14:paraId="2A8A1E8F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Yes</w:t>
            </w:r>
          </w:p>
          <w:p w14:paraId="0FC3106B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D030C7" wp14:editId="0EEC0A0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90</wp:posOffset>
                      </wp:positionV>
                      <wp:extent cx="344805" cy="342900"/>
                      <wp:effectExtent l="19050" t="19050" r="1714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8143B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41" style="position:absolute;margin-left:-.1pt;margin-top:.5pt;width:27.1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" strokeweight="3pt">
                      <v:textbox>
                        <w:txbxContent>
                          <w:p w14:paraId="4508143B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9A2C0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72" w:type="dxa"/>
          </w:tcPr>
          <w:p w14:paraId="0EC57D57" w14:textId="77777777" w:rsidR="005D6C9D" w:rsidRPr="003E4A03" w:rsidRDefault="005D6C9D" w:rsidP="00E556A5">
            <w:pPr>
              <w:rPr>
                <w:rFonts w:ascii="Tahoma" w:hAnsi="Tahoma" w:cs="Tahoma"/>
                <w:noProof/>
                <w:color w:val="000000" w:themeColor="text1"/>
                <w:lang w:eastAsia="en-GB"/>
              </w:rPr>
            </w:pPr>
            <w:r w:rsidRPr="003E4A03">
              <w:rPr>
                <w:rFonts w:ascii="Tahoma" w:hAnsi="Tahoma" w:cs="Tahoma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487553" wp14:editId="46C9A40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4462</wp:posOffset>
                      </wp:positionV>
                      <wp:extent cx="351898" cy="342900"/>
                      <wp:effectExtent l="19050" t="19050" r="10160" b="1905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898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9A837" w14:textId="77777777" w:rsidR="005D6C9D" w:rsidRDefault="005D6C9D" w:rsidP="005D6C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42" style="position:absolute;margin-left:-1.75pt;margin-top:14.5pt;width:27.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" strokeweight="3pt">
                      <v:textbox>
                        <w:txbxContent>
                          <w:p w14:paraId="4109A837" w14:textId="77777777" w:rsidR="005D6C9D" w:rsidRDefault="005D6C9D" w:rsidP="005D6C9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4A03">
              <w:rPr>
                <w:rFonts w:ascii="Tahoma" w:hAnsi="Tahoma" w:cs="Tahoma"/>
                <w:color w:val="000000" w:themeColor="text1"/>
              </w:rPr>
              <w:t>No</w:t>
            </w:r>
          </w:p>
        </w:tc>
        <w:tc>
          <w:tcPr>
            <w:tcW w:w="7768" w:type="dxa"/>
          </w:tcPr>
          <w:p w14:paraId="49662110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 understand that I may be asked to take part in a telephone interview of my child’s experiences of counselling and I am happy for the school to provide my contact details for this.</w:t>
            </w:r>
          </w:p>
        </w:tc>
      </w:tr>
      <w:tr w:rsidR="005D6C9D" w:rsidRPr="003E4A03" w14:paraId="58196E9C" w14:textId="77777777" w:rsidTr="005D6C9D">
        <w:trPr>
          <w:cantSplit/>
          <w:trHeight w:val="657"/>
        </w:trPr>
        <w:tc>
          <w:tcPr>
            <w:tcW w:w="10426" w:type="dxa"/>
            <w:gridSpan w:val="3"/>
            <w:tcBorders>
              <w:bottom w:val="single" w:sz="24" w:space="0" w:color="auto"/>
            </w:tcBorders>
          </w:tcPr>
          <w:p w14:paraId="57633DB0" w14:textId="77777777" w:rsidR="005D6C9D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  <w:p w14:paraId="15426494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  <w:p w14:paraId="2F193ADD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Your name</w:t>
            </w:r>
            <w:r>
              <w:rPr>
                <w:rFonts w:ascii="Tahoma" w:hAnsi="Tahoma" w:cs="Tahoma"/>
                <w:color w:val="000000" w:themeColor="text1"/>
              </w:rPr>
              <w:t xml:space="preserve">: </w:t>
            </w:r>
            <w:r w:rsidRPr="003E4A03">
              <w:rPr>
                <w:rFonts w:ascii="Tahoma" w:hAnsi="Tahoma" w:cs="Tahoma"/>
                <w:color w:val="000000" w:themeColor="text1"/>
              </w:rPr>
              <w:t>.................................................................</w:t>
            </w:r>
            <w:r>
              <w:rPr>
                <w:rFonts w:ascii="Tahoma" w:hAnsi="Tahoma" w:cs="Tahoma"/>
                <w:color w:val="000000" w:themeColor="text1"/>
              </w:rPr>
              <w:t>...</w:t>
            </w:r>
          </w:p>
          <w:p w14:paraId="75F3F37E" w14:textId="77777777" w:rsidR="005D6C9D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  <w:p w14:paraId="2AD1265B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  <w:p w14:paraId="34B93505" w14:textId="77777777" w:rsidR="005D6C9D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 w:rsidRPr="003E4A03">
              <w:rPr>
                <w:rFonts w:ascii="Tahoma" w:hAnsi="Tahoma" w:cs="Tahoma"/>
                <w:color w:val="000000" w:themeColor="text1"/>
              </w:rPr>
              <w:t>Signature</w:t>
            </w:r>
            <w:r>
              <w:rPr>
                <w:rFonts w:ascii="Tahoma" w:hAnsi="Tahoma" w:cs="Tahoma"/>
                <w:color w:val="000000" w:themeColor="text1"/>
              </w:rPr>
              <w:t xml:space="preserve">: </w:t>
            </w:r>
            <w:r w:rsidRPr="003E4A03">
              <w:rPr>
                <w:rFonts w:ascii="Tahoma" w:hAnsi="Tahoma" w:cs="Tahoma"/>
                <w:color w:val="000000" w:themeColor="text1"/>
              </w:rPr>
              <w:t>....................................................................</w:t>
            </w:r>
            <w:r>
              <w:rPr>
                <w:rFonts w:ascii="Tahoma" w:hAnsi="Tahoma" w:cs="Tahoma"/>
                <w:color w:val="000000" w:themeColor="text1"/>
              </w:rPr>
              <w:t>..</w:t>
            </w:r>
          </w:p>
          <w:p w14:paraId="4033D0FD" w14:textId="77777777" w:rsidR="005D6C9D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  <w:p w14:paraId="1EE56163" w14:textId="77777777" w:rsidR="005D6C9D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  <w:p w14:paraId="60D5E6E2" w14:textId="77777777" w:rsidR="005D6C9D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Name of child: …………………………………………………………….</w:t>
            </w:r>
          </w:p>
          <w:p w14:paraId="090756BA" w14:textId="77777777" w:rsidR="005D6C9D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  <w:p w14:paraId="7996E340" w14:textId="77777777" w:rsidR="005D6C9D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  <w:p w14:paraId="2C990B9B" w14:textId="77777777" w:rsidR="005D6C9D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ate of birth of child: …………………………………………………..</w:t>
            </w:r>
          </w:p>
          <w:p w14:paraId="065F0ECE" w14:textId="77777777" w:rsidR="005D6C9D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  <w:p w14:paraId="07C7B1FB" w14:textId="77777777" w:rsidR="005D6C9D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  <w:p w14:paraId="1303A60E" w14:textId="77777777" w:rsidR="005D6C9D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ate: …………………………………………………………………………</w:t>
            </w:r>
          </w:p>
          <w:p w14:paraId="0E061F96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  <w:p w14:paraId="1BF66F52" w14:textId="77777777" w:rsidR="005D6C9D" w:rsidRPr="003E4A03" w:rsidRDefault="005D6C9D" w:rsidP="00E556A5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62B53DFF" w14:textId="77777777" w:rsidR="005D6C9D" w:rsidRDefault="005D6C9D" w:rsidP="005D6C9D">
      <w:pPr>
        <w:rPr>
          <w:rFonts w:ascii="Tahoma" w:hAnsi="Tahoma" w:cs="Tahoma"/>
          <w:color w:val="000000" w:themeColor="text1"/>
        </w:rPr>
      </w:pPr>
    </w:p>
    <w:p w14:paraId="5E184BFB" w14:textId="77777777" w:rsidR="005D6C9D" w:rsidRDefault="005D6C9D" w:rsidP="005D6C9D">
      <w:pPr>
        <w:rPr>
          <w:rFonts w:ascii="Tahoma" w:hAnsi="Tahoma" w:cs="Tahoma"/>
          <w:color w:val="000000" w:themeColor="text1"/>
        </w:rPr>
      </w:pPr>
    </w:p>
    <w:p w14:paraId="6527CF0C" w14:textId="77777777" w:rsidR="005D6C9D" w:rsidRDefault="005D6C9D" w:rsidP="005D6C9D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Please sign and return the consent form in the envelope provided.  The information sheet should be retained. </w:t>
      </w:r>
    </w:p>
    <w:p w14:paraId="433EEAA8" w14:textId="77777777" w:rsidR="0052698D" w:rsidRDefault="0052698D"/>
    <w:sectPr w:rsidR="0052698D" w:rsidSect="005D6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E4EFB" w14:textId="77777777" w:rsidR="007362D2" w:rsidRDefault="007362D2" w:rsidP="005D6C9D">
      <w:r>
        <w:separator/>
      </w:r>
    </w:p>
  </w:endnote>
  <w:endnote w:type="continuationSeparator" w:id="0">
    <w:p w14:paraId="3F933213" w14:textId="77777777" w:rsidR="007362D2" w:rsidRDefault="007362D2" w:rsidP="005D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216C1" w14:textId="77777777" w:rsidR="005D6C9D" w:rsidRDefault="005D6C9D" w:rsidP="009B5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9FD3FC" w14:textId="77777777" w:rsidR="005D6C9D" w:rsidRDefault="005D6C9D" w:rsidP="005D6C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9100E" w14:textId="77777777" w:rsidR="005D6C9D" w:rsidRDefault="005D6C9D" w:rsidP="009B5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3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49BAC2" w14:textId="197C3201" w:rsidR="005D6C9D" w:rsidRDefault="001A78EA" w:rsidP="005D6C9D">
    <w:pPr>
      <w:pStyle w:val="Footer"/>
      <w:ind w:right="360"/>
    </w:pPr>
    <w:r>
      <w:rPr>
        <w:rFonts w:ascii="Tahoma" w:hAnsi="Tahoma" w:cs="Tahoma"/>
        <w:sz w:val="20"/>
        <w:szCs w:val="20"/>
      </w:rPr>
      <w:t xml:space="preserve">Parent/Carer </w:t>
    </w:r>
    <w:r w:rsidR="00D64CEA">
      <w:rPr>
        <w:rFonts w:ascii="Tahoma" w:hAnsi="Tahoma" w:cs="Tahoma"/>
        <w:sz w:val="20"/>
        <w:szCs w:val="20"/>
      </w:rPr>
      <w:t>Informed Consent Form (Appendix P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A1DEC" w14:textId="77777777" w:rsidR="001A78EA" w:rsidRDefault="001A7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C2D06" w14:textId="77777777" w:rsidR="007362D2" w:rsidRDefault="007362D2" w:rsidP="005D6C9D">
      <w:r>
        <w:separator/>
      </w:r>
    </w:p>
  </w:footnote>
  <w:footnote w:type="continuationSeparator" w:id="0">
    <w:p w14:paraId="301D4A5A" w14:textId="77777777" w:rsidR="007362D2" w:rsidRDefault="007362D2" w:rsidP="005D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65561" w14:textId="77777777" w:rsidR="005D6C9D" w:rsidRDefault="007362D2">
    <w:pPr>
      <w:pStyle w:val="Header"/>
    </w:pPr>
    <w:sdt>
      <w:sdtPr>
        <w:id w:val="171999623"/>
        <w:placeholder>
          <w:docPart w:val="A7FB10D93DF2444CB9E274199AA52680"/>
        </w:placeholder>
        <w:temporary/>
        <w:showingPlcHdr/>
      </w:sdtPr>
      <w:sdtEndPr/>
      <w:sdtContent>
        <w:r w:rsidR="005D6C9D">
          <w:t>[Type text]</w:t>
        </w:r>
      </w:sdtContent>
    </w:sdt>
    <w:r w:rsidR="005D6C9D">
      <w:ptab w:relativeTo="margin" w:alignment="center" w:leader="none"/>
    </w:r>
    <w:sdt>
      <w:sdtPr>
        <w:id w:val="171999624"/>
        <w:placeholder>
          <w:docPart w:val="B9E4A61BC22B084A91E9C313C2E52A19"/>
        </w:placeholder>
        <w:temporary/>
        <w:showingPlcHdr/>
      </w:sdtPr>
      <w:sdtEndPr/>
      <w:sdtContent>
        <w:r w:rsidR="005D6C9D">
          <w:t>[Type text]</w:t>
        </w:r>
      </w:sdtContent>
    </w:sdt>
    <w:r w:rsidR="005D6C9D">
      <w:ptab w:relativeTo="margin" w:alignment="right" w:leader="none"/>
    </w:r>
    <w:sdt>
      <w:sdtPr>
        <w:id w:val="171999625"/>
        <w:placeholder>
          <w:docPart w:val="9B79B1AD737B244A8A4CEC3B02C10FD2"/>
        </w:placeholder>
        <w:temporary/>
        <w:showingPlcHdr/>
      </w:sdtPr>
      <w:sdtEndPr/>
      <w:sdtContent>
        <w:r w:rsidR="005D6C9D">
          <w:t>[Type text]</w:t>
        </w:r>
      </w:sdtContent>
    </w:sdt>
  </w:p>
  <w:p w14:paraId="6CE62C06" w14:textId="77777777" w:rsidR="005D6C9D" w:rsidRDefault="005D6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FDC0" w14:textId="77777777" w:rsidR="005D6C9D" w:rsidRDefault="005D6C9D">
    <w:pPr>
      <w:pStyle w:val="Header"/>
      <w:rPr>
        <w:rFonts w:ascii="Tahoma" w:hAnsi="Tahoma" w:cs="Tahoma"/>
        <w:sz w:val="20"/>
        <w:szCs w:val="20"/>
      </w:rPr>
    </w:pPr>
    <w:r w:rsidRPr="00D1518E">
      <w:rPr>
        <w:rFonts w:ascii="Tahoma" w:hAnsi="Tahoma" w:cs="Tahoma"/>
        <w:sz w:val="20"/>
        <w:szCs w:val="20"/>
      </w:rPr>
      <w:t>Effectiveness and cost effectiveness Trial of Humanistic Counselling in Schools (ETHOS)</w:t>
    </w:r>
  </w:p>
  <w:p w14:paraId="666CEAD3" w14:textId="77777777" w:rsidR="00D86FCA" w:rsidRDefault="00D86FCA">
    <w:pPr>
      <w:pStyle w:val="Header"/>
    </w:pPr>
  </w:p>
  <w:p w14:paraId="45AA7EC6" w14:textId="77777777" w:rsidR="005D6C9D" w:rsidRDefault="005D6C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E48E" w14:textId="77777777" w:rsidR="001A78EA" w:rsidRDefault="001A7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9D"/>
    <w:rsid w:val="001A78EA"/>
    <w:rsid w:val="0052698D"/>
    <w:rsid w:val="005D6651"/>
    <w:rsid w:val="005D6C9D"/>
    <w:rsid w:val="007362D2"/>
    <w:rsid w:val="00A32E46"/>
    <w:rsid w:val="00A81DD6"/>
    <w:rsid w:val="00D00878"/>
    <w:rsid w:val="00D64CEA"/>
    <w:rsid w:val="00D86FCA"/>
    <w:rsid w:val="00F1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D1A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9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C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9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6C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C9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D6C9D"/>
  </w:style>
  <w:style w:type="character" w:styleId="Hyperlink">
    <w:name w:val="Hyperlink"/>
    <w:rsid w:val="00D86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9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C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9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6C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C9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D6C9D"/>
  </w:style>
  <w:style w:type="character" w:styleId="Hyperlink">
    <w:name w:val="Hyperlink"/>
    <w:rsid w:val="00D86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hampton.ac.uk/ethos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FB10D93DF2444CB9E274199AA5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0A7C-C519-D640-931D-4049D8EC6AE7}"/>
      </w:docPartPr>
      <w:docPartBody>
        <w:p w:rsidR="00994A22" w:rsidRDefault="00AD4593" w:rsidP="00AD4593">
          <w:pPr>
            <w:pStyle w:val="A7FB10D93DF2444CB9E274199AA52680"/>
          </w:pPr>
          <w:r>
            <w:t>[Type text]</w:t>
          </w:r>
        </w:p>
      </w:docPartBody>
    </w:docPart>
    <w:docPart>
      <w:docPartPr>
        <w:name w:val="B9E4A61BC22B084A91E9C313C2E52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A23C-1A1B-BB45-AF2B-6C002C7FA264}"/>
      </w:docPartPr>
      <w:docPartBody>
        <w:p w:rsidR="00994A22" w:rsidRDefault="00AD4593" w:rsidP="00AD4593">
          <w:pPr>
            <w:pStyle w:val="B9E4A61BC22B084A91E9C313C2E52A19"/>
          </w:pPr>
          <w:r>
            <w:t>[Type text]</w:t>
          </w:r>
        </w:p>
      </w:docPartBody>
    </w:docPart>
    <w:docPart>
      <w:docPartPr>
        <w:name w:val="9B79B1AD737B244A8A4CEC3B02C1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6B4C9-BD98-6643-B282-3580415FDD89}"/>
      </w:docPartPr>
      <w:docPartBody>
        <w:p w:rsidR="00994A22" w:rsidRDefault="00AD4593" w:rsidP="00AD4593">
          <w:pPr>
            <w:pStyle w:val="9B79B1AD737B244A8A4CEC3B02C10F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93"/>
    <w:rsid w:val="00670D37"/>
    <w:rsid w:val="008E0196"/>
    <w:rsid w:val="009572D3"/>
    <w:rsid w:val="00994A22"/>
    <w:rsid w:val="00AD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FB10D93DF2444CB9E274199AA52680">
    <w:name w:val="A7FB10D93DF2444CB9E274199AA52680"/>
    <w:rsid w:val="00AD4593"/>
  </w:style>
  <w:style w:type="paragraph" w:customStyle="1" w:styleId="B9E4A61BC22B084A91E9C313C2E52A19">
    <w:name w:val="B9E4A61BC22B084A91E9C313C2E52A19"/>
    <w:rsid w:val="00AD4593"/>
  </w:style>
  <w:style w:type="paragraph" w:customStyle="1" w:styleId="9B79B1AD737B244A8A4CEC3B02C10FD2">
    <w:name w:val="9B79B1AD737B244A8A4CEC3B02C10FD2"/>
    <w:rsid w:val="00AD4593"/>
  </w:style>
  <w:style w:type="paragraph" w:customStyle="1" w:styleId="00969BCEC084EE4ABAFDACE8317D7A16">
    <w:name w:val="00969BCEC084EE4ABAFDACE8317D7A16"/>
    <w:rsid w:val="00AD4593"/>
  </w:style>
  <w:style w:type="paragraph" w:customStyle="1" w:styleId="51839FCA7641F24EA538526F9AE9BCB0">
    <w:name w:val="51839FCA7641F24EA538526F9AE9BCB0"/>
    <w:rsid w:val="00AD4593"/>
  </w:style>
  <w:style w:type="paragraph" w:customStyle="1" w:styleId="C78A5779F0281E42B01467CBF7274959">
    <w:name w:val="C78A5779F0281E42B01467CBF7274959"/>
    <w:rsid w:val="00AD45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FB10D93DF2444CB9E274199AA52680">
    <w:name w:val="A7FB10D93DF2444CB9E274199AA52680"/>
    <w:rsid w:val="00AD4593"/>
  </w:style>
  <w:style w:type="paragraph" w:customStyle="1" w:styleId="B9E4A61BC22B084A91E9C313C2E52A19">
    <w:name w:val="B9E4A61BC22B084A91E9C313C2E52A19"/>
    <w:rsid w:val="00AD4593"/>
  </w:style>
  <w:style w:type="paragraph" w:customStyle="1" w:styleId="9B79B1AD737B244A8A4CEC3B02C10FD2">
    <w:name w:val="9B79B1AD737B244A8A4CEC3B02C10FD2"/>
    <w:rsid w:val="00AD4593"/>
  </w:style>
  <w:style w:type="paragraph" w:customStyle="1" w:styleId="00969BCEC084EE4ABAFDACE8317D7A16">
    <w:name w:val="00969BCEC084EE4ABAFDACE8317D7A16"/>
    <w:rsid w:val="00AD4593"/>
  </w:style>
  <w:style w:type="paragraph" w:customStyle="1" w:styleId="51839FCA7641F24EA538526F9AE9BCB0">
    <w:name w:val="51839FCA7641F24EA538526F9AE9BCB0"/>
    <w:rsid w:val="00AD4593"/>
  </w:style>
  <w:style w:type="paragraph" w:customStyle="1" w:styleId="C78A5779F0281E42B01467CBF7274959">
    <w:name w:val="C78A5779F0281E42B01467CBF7274959"/>
    <w:rsid w:val="00AD4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E3FAA-DF48-45D3-8589-31C220C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</dc:creator>
  <cp:keywords/>
  <dc:description/>
  <cp:lastModifiedBy>Life</cp:lastModifiedBy>
  <cp:revision>6</cp:revision>
  <dcterms:created xsi:type="dcterms:W3CDTF">2016-07-05T16:31:00Z</dcterms:created>
  <dcterms:modified xsi:type="dcterms:W3CDTF">2016-07-06T15:19:00Z</dcterms:modified>
</cp:coreProperties>
</file>